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2&gt; 한국 방산 수출 성장 추이 (2019-2030)</w:t>
      </w:r>
    </w:p>
    <w:p>
      <w:pPr>
        <w:pStyle w:val="CustomCaption"/>
        <w:jc w:val="center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  <w:jc w:val="center"/>
      </w:pPr>
      <w:r>
        <w:t>&lt;그림 3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4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  <w:jc w:val="center"/>
      </w:pPr>
      <w:r>
        <w:t>&lt;그림 9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4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0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